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3C7E" w14:textId="77777777" w:rsidR="001705FC" w:rsidRPr="00291EB2" w:rsidRDefault="007E01A0" w:rsidP="007E01A0">
      <w:pPr>
        <w:jc w:val="center"/>
        <w:rPr>
          <w:rFonts w:ascii="Arial" w:hAnsi="Arial" w:cs="Arial"/>
          <w:b/>
          <w:sz w:val="72"/>
        </w:rPr>
      </w:pPr>
      <w:r w:rsidRPr="00291EB2">
        <w:rPr>
          <w:rFonts w:ascii="Arial" w:hAnsi="Arial" w:cs="Arial"/>
          <w:b/>
          <w:sz w:val="72"/>
        </w:rPr>
        <w:t>Concluding Rites</w:t>
      </w:r>
    </w:p>
    <w:p w14:paraId="29A3A92F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  <w:r w:rsidRPr="00291EB2">
        <w:rPr>
          <w:rFonts w:ascii="Arial" w:hAnsi="Arial" w:cs="Arial"/>
          <w:b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1487AF2D" wp14:editId="3458117D">
            <wp:simplePos x="0" y="0"/>
            <wp:positionH relativeFrom="column">
              <wp:posOffset>114300</wp:posOffset>
            </wp:positionH>
            <wp:positionV relativeFrom="paragraph">
              <wp:posOffset>139065</wp:posOffset>
            </wp:positionV>
            <wp:extent cx="9486900" cy="5944235"/>
            <wp:effectExtent l="0" t="25400" r="0" b="50165"/>
            <wp:wrapTight wrapText="bothSides">
              <wp:wrapPolygon edited="0">
                <wp:start x="7460" y="-92"/>
                <wp:lineTo x="7229" y="185"/>
                <wp:lineTo x="6998" y="923"/>
                <wp:lineTo x="6998" y="6830"/>
                <wp:lineTo x="8501" y="7384"/>
                <wp:lineTo x="10814" y="7384"/>
                <wp:lineTo x="9947" y="8861"/>
                <wp:lineTo x="9947" y="9322"/>
                <wp:lineTo x="10525" y="10337"/>
                <wp:lineTo x="10814" y="10337"/>
                <wp:lineTo x="10178" y="10799"/>
                <wp:lineTo x="8039" y="13106"/>
                <wp:lineTo x="1157" y="14398"/>
                <wp:lineTo x="983" y="15229"/>
                <wp:lineTo x="925" y="20767"/>
                <wp:lineTo x="1446" y="21690"/>
                <wp:lineTo x="19836" y="21690"/>
                <wp:lineTo x="19894" y="21598"/>
                <wp:lineTo x="20357" y="20767"/>
                <wp:lineTo x="20414" y="15968"/>
                <wp:lineTo x="20125" y="14491"/>
                <wp:lineTo x="14458" y="13475"/>
                <wp:lineTo x="12492" y="13291"/>
                <wp:lineTo x="12145" y="11537"/>
                <wp:lineTo x="11451" y="10799"/>
                <wp:lineTo x="10814" y="10337"/>
                <wp:lineTo x="11104" y="10337"/>
                <wp:lineTo x="11682" y="9322"/>
                <wp:lineTo x="11682" y="8861"/>
                <wp:lineTo x="10814" y="7384"/>
                <wp:lineTo x="13070" y="7384"/>
                <wp:lineTo x="14516" y="6830"/>
                <wp:lineTo x="14516" y="1108"/>
                <wp:lineTo x="14227" y="185"/>
                <wp:lineTo x="13995" y="-92"/>
                <wp:lineTo x="7460" y="-92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E29D9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7CB81F07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  <w:r w:rsidRPr="00291EB2">
        <w:rPr>
          <w:rFonts w:ascii="Arial" w:hAnsi="Arial" w:cs="Arial"/>
          <w:b/>
          <w:sz w:val="72"/>
        </w:rPr>
        <w:tab/>
      </w:r>
    </w:p>
    <w:p w14:paraId="3E8B4E66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014B6677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44A69AAD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4688C893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088379A9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36DEFC19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237A0B4C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1C102FA3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</w:p>
    <w:p w14:paraId="34004F91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  <w:r w:rsidRPr="00291EB2">
        <w:rPr>
          <w:rFonts w:ascii="Arial" w:hAnsi="Arial" w:cs="Arial"/>
          <w:b/>
          <w:sz w:val="72"/>
        </w:rPr>
        <w:lastRenderedPageBreak/>
        <w:t>Concluding Rites</w:t>
      </w:r>
    </w:p>
    <w:p w14:paraId="0AF92EDE" w14:textId="77777777" w:rsidR="007E01A0" w:rsidRPr="00291EB2" w:rsidRDefault="007E01A0" w:rsidP="007E01A0">
      <w:pPr>
        <w:jc w:val="center"/>
        <w:rPr>
          <w:rFonts w:ascii="Arial" w:hAnsi="Arial" w:cs="Arial"/>
          <w:b/>
          <w:sz w:val="72"/>
        </w:rPr>
      </w:pPr>
      <w:bookmarkStart w:id="0" w:name="_GoBack"/>
      <w:bookmarkEnd w:id="0"/>
      <w:r w:rsidRPr="00291EB2">
        <w:rPr>
          <w:rFonts w:ascii="Arial" w:hAnsi="Arial" w:cs="Arial"/>
          <w:b/>
          <w:noProof/>
          <w:sz w:val="72"/>
          <w:lang w:val="en-US"/>
        </w:rPr>
        <w:drawing>
          <wp:anchor distT="0" distB="0" distL="114300" distR="114300" simplePos="0" relativeHeight="251660288" behindDoc="0" locked="0" layoutInCell="1" allowOverlap="1" wp14:anchorId="31A3AE78" wp14:editId="6F690510">
            <wp:simplePos x="0" y="0"/>
            <wp:positionH relativeFrom="column">
              <wp:posOffset>266700</wp:posOffset>
            </wp:positionH>
            <wp:positionV relativeFrom="paragraph">
              <wp:posOffset>291465</wp:posOffset>
            </wp:positionV>
            <wp:extent cx="9486900" cy="5944235"/>
            <wp:effectExtent l="0" t="25400" r="0" b="50165"/>
            <wp:wrapTight wrapText="bothSides">
              <wp:wrapPolygon edited="0">
                <wp:start x="7460" y="-92"/>
                <wp:lineTo x="7229" y="185"/>
                <wp:lineTo x="6998" y="923"/>
                <wp:lineTo x="6998" y="6830"/>
                <wp:lineTo x="8501" y="7384"/>
                <wp:lineTo x="10814" y="7384"/>
                <wp:lineTo x="9947" y="8861"/>
                <wp:lineTo x="9947" y="9322"/>
                <wp:lineTo x="10525" y="10337"/>
                <wp:lineTo x="10814" y="10337"/>
                <wp:lineTo x="10178" y="10799"/>
                <wp:lineTo x="8039" y="13106"/>
                <wp:lineTo x="1157" y="14398"/>
                <wp:lineTo x="983" y="15229"/>
                <wp:lineTo x="925" y="20767"/>
                <wp:lineTo x="1446" y="21690"/>
                <wp:lineTo x="19836" y="21690"/>
                <wp:lineTo x="19894" y="21598"/>
                <wp:lineTo x="20357" y="20767"/>
                <wp:lineTo x="20414" y="15968"/>
                <wp:lineTo x="20125" y="14491"/>
                <wp:lineTo x="14458" y="13475"/>
                <wp:lineTo x="12492" y="13291"/>
                <wp:lineTo x="12145" y="11537"/>
                <wp:lineTo x="11451" y="10799"/>
                <wp:lineTo x="10814" y="10337"/>
                <wp:lineTo x="11104" y="10337"/>
                <wp:lineTo x="11682" y="9322"/>
                <wp:lineTo x="11682" y="8861"/>
                <wp:lineTo x="10814" y="7384"/>
                <wp:lineTo x="13070" y="7384"/>
                <wp:lineTo x="14516" y="6830"/>
                <wp:lineTo x="14516" y="1108"/>
                <wp:lineTo x="14227" y="185"/>
                <wp:lineTo x="13995" y="-92"/>
                <wp:lineTo x="7460" y="-92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1A0" w:rsidRPr="00291EB2" w:rsidSect="007E01A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A0"/>
    <w:rsid w:val="001705FC"/>
    <w:rsid w:val="001B1EBD"/>
    <w:rsid w:val="00291EB2"/>
    <w:rsid w:val="007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C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1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A0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1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A0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1E64F-F958-DC44-BF29-6887B9811F53}" type="doc">
      <dgm:prSet loTypeId="urn:microsoft.com/office/officeart/2005/8/layout/radial5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095EF5A-F760-8B44-8A44-0C530D6A6784}">
      <dgm:prSet phldrT="[Text]" custT="1"/>
      <dgm:spPr/>
      <dgm:t>
        <a:bodyPr/>
        <a:lstStyle/>
        <a:p>
          <a:pPr algn="ctr"/>
          <a:r>
            <a:rPr lang="en-US" sz="3200" u="none">
              <a:latin typeface="Arial"/>
              <a:cs typeface="Arial"/>
            </a:rPr>
            <a:t>My</a:t>
          </a:r>
        </a:p>
      </dgm:t>
    </dgm:pt>
    <dgm:pt modelId="{3D2338F4-6798-D94E-B721-6808A3DC7AD8}" type="parTrans" cxnId="{99644D50-EC23-BB42-B773-EF48CD169C35}">
      <dgm:prSet/>
      <dgm:spPr/>
      <dgm:t>
        <a:bodyPr/>
        <a:lstStyle/>
        <a:p>
          <a:endParaRPr lang="en-US"/>
        </a:p>
      </dgm:t>
    </dgm:pt>
    <dgm:pt modelId="{141415E8-A7EB-E143-924E-95C0900611D2}" type="sibTrans" cxnId="{99644D50-EC23-BB42-B773-EF48CD169C35}">
      <dgm:prSet/>
      <dgm:spPr/>
      <dgm:t>
        <a:bodyPr/>
        <a:lstStyle/>
        <a:p>
          <a:endParaRPr lang="en-US"/>
        </a:p>
      </dgm:t>
    </dgm:pt>
    <dgm:pt modelId="{B888B94F-65C2-DA4E-8610-D7D80A53EB48}">
      <dgm:prSet phldrT="[Text]" custT="1"/>
      <dgm:spPr/>
      <dgm:t>
        <a:bodyPr/>
        <a:lstStyle/>
        <a:p>
          <a:pPr algn="ctr"/>
          <a:r>
            <a:rPr lang="en-US" sz="1800" u="sng">
              <a:latin typeface="Arial"/>
              <a:cs typeface="Arial"/>
            </a:rPr>
            <a:t>Actions</a:t>
          </a:r>
        </a:p>
      </dgm:t>
    </dgm:pt>
    <dgm:pt modelId="{6F39CD82-CCB1-404C-9234-4537284E306A}" type="parTrans" cxnId="{4A5E1BEB-82C1-A647-82DA-ED028D67C9D2}">
      <dgm:prSet/>
      <dgm:spPr/>
      <dgm:t>
        <a:bodyPr/>
        <a:lstStyle/>
        <a:p>
          <a:endParaRPr lang="en-US" u="sng">
            <a:latin typeface="NSWPrintSolid"/>
            <a:cs typeface="NSWPrintSolid"/>
          </a:endParaRPr>
        </a:p>
      </dgm:t>
    </dgm:pt>
    <dgm:pt modelId="{52BA8E2F-475E-434A-AC8E-FC9902A5A53A}" type="sibTrans" cxnId="{4A5E1BEB-82C1-A647-82DA-ED028D67C9D2}">
      <dgm:prSet/>
      <dgm:spPr/>
      <dgm:t>
        <a:bodyPr/>
        <a:lstStyle/>
        <a:p>
          <a:endParaRPr lang="en-US"/>
        </a:p>
      </dgm:t>
    </dgm:pt>
    <dgm:pt modelId="{484FF3EF-F057-614F-86EC-3A5560962009}">
      <dgm:prSet phldrT="[Text]" custT="1"/>
      <dgm:spPr/>
      <dgm:t>
        <a:bodyPr/>
        <a:lstStyle/>
        <a:p>
          <a:pPr algn="ctr"/>
          <a:r>
            <a:rPr lang="en-US" sz="1800" u="sng">
              <a:latin typeface="Arial"/>
              <a:cs typeface="Arial"/>
            </a:rPr>
            <a:t>Postures</a:t>
          </a:r>
        </a:p>
      </dgm:t>
    </dgm:pt>
    <dgm:pt modelId="{5D4BE5DD-BD31-814C-A491-DB4A25A81B71}" type="parTrans" cxnId="{7854E732-9258-304D-BBB4-C48A9814D916}">
      <dgm:prSet/>
      <dgm:spPr/>
      <dgm:t>
        <a:bodyPr/>
        <a:lstStyle/>
        <a:p>
          <a:endParaRPr lang="en-US" u="sng">
            <a:latin typeface="NSWPrintSolid"/>
            <a:cs typeface="NSWPrintSolid"/>
          </a:endParaRPr>
        </a:p>
      </dgm:t>
    </dgm:pt>
    <dgm:pt modelId="{1666FD41-2048-9F48-BBC4-15ED3814B861}" type="sibTrans" cxnId="{7854E732-9258-304D-BBB4-C48A9814D916}">
      <dgm:prSet/>
      <dgm:spPr/>
      <dgm:t>
        <a:bodyPr/>
        <a:lstStyle/>
        <a:p>
          <a:endParaRPr lang="en-US"/>
        </a:p>
      </dgm:t>
    </dgm:pt>
    <dgm:pt modelId="{30B1F1FD-5C58-D343-8A51-1CBCAB886D58}">
      <dgm:prSet phldrT="[Text]" custT="1"/>
      <dgm:spPr/>
      <dgm:t>
        <a:bodyPr/>
        <a:lstStyle/>
        <a:p>
          <a:pPr algn="ctr"/>
          <a:r>
            <a:rPr lang="en-US" sz="1800" u="sng">
              <a:latin typeface="Arial"/>
              <a:cs typeface="Arial"/>
            </a:rPr>
            <a:t>Gestures</a:t>
          </a:r>
        </a:p>
      </dgm:t>
    </dgm:pt>
    <dgm:pt modelId="{E356F9C2-B4B0-E94C-8D0B-5BA557353F4E}" type="parTrans" cxnId="{BBF56477-6200-574B-893D-E4E7273384E1}">
      <dgm:prSet/>
      <dgm:spPr/>
      <dgm:t>
        <a:bodyPr/>
        <a:lstStyle/>
        <a:p>
          <a:endParaRPr lang="en-US" u="sng">
            <a:latin typeface="NSWPrintSolid"/>
            <a:cs typeface="NSWPrintSolid"/>
          </a:endParaRPr>
        </a:p>
      </dgm:t>
    </dgm:pt>
    <dgm:pt modelId="{07053972-7F27-0843-912A-58E555AA05DB}" type="sibTrans" cxnId="{BBF56477-6200-574B-893D-E4E7273384E1}">
      <dgm:prSet/>
      <dgm:spPr/>
      <dgm:t>
        <a:bodyPr/>
        <a:lstStyle/>
        <a:p>
          <a:endParaRPr lang="en-US"/>
        </a:p>
      </dgm:t>
    </dgm:pt>
    <dgm:pt modelId="{E97A91BF-78A2-B245-A998-EC0230593C23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21BBABAD-5BAC-6F4D-BF60-B14A9653DCD1}" type="parTrans" cxnId="{755CAD94-5BC9-3244-8C75-568C1A5C638D}">
      <dgm:prSet/>
      <dgm:spPr/>
      <dgm:t>
        <a:bodyPr/>
        <a:lstStyle/>
        <a:p>
          <a:endParaRPr lang="en-US"/>
        </a:p>
      </dgm:t>
    </dgm:pt>
    <dgm:pt modelId="{51EA2529-ADA7-B64B-A35A-CE1F4BFACBB5}" type="sibTrans" cxnId="{755CAD94-5BC9-3244-8C75-568C1A5C638D}">
      <dgm:prSet/>
      <dgm:spPr/>
      <dgm:t>
        <a:bodyPr/>
        <a:lstStyle/>
        <a:p>
          <a:endParaRPr lang="en-US"/>
        </a:p>
      </dgm:t>
    </dgm:pt>
    <dgm:pt modelId="{DD87BE8E-185F-A945-9865-8FF13EC97F0D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756F9A84-36E0-6C43-A1CD-C843FDF2284D}" type="parTrans" cxnId="{0C501E04-1AB9-584E-B975-16A6C27F7B67}">
      <dgm:prSet/>
      <dgm:spPr/>
      <dgm:t>
        <a:bodyPr/>
        <a:lstStyle/>
        <a:p>
          <a:endParaRPr lang="en-US"/>
        </a:p>
      </dgm:t>
    </dgm:pt>
    <dgm:pt modelId="{3F5B5C6F-540B-9347-8B91-B20D02120D48}" type="sibTrans" cxnId="{0C501E04-1AB9-584E-B975-16A6C27F7B67}">
      <dgm:prSet/>
      <dgm:spPr/>
      <dgm:t>
        <a:bodyPr/>
        <a:lstStyle/>
        <a:p>
          <a:endParaRPr lang="en-US"/>
        </a:p>
      </dgm:t>
    </dgm:pt>
    <dgm:pt modelId="{8BF47FCB-A350-C348-92C6-EFC3A2DAAD44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F58494D9-C96A-F64F-8419-03C4CF0964E7}" type="parTrans" cxnId="{0A1AC6AA-D5C9-9542-8E1C-44B1AC3E8205}">
      <dgm:prSet/>
      <dgm:spPr/>
      <dgm:t>
        <a:bodyPr/>
        <a:lstStyle/>
        <a:p>
          <a:endParaRPr lang="en-US"/>
        </a:p>
      </dgm:t>
    </dgm:pt>
    <dgm:pt modelId="{32712A0C-BCCC-AD4F-8827-E8E0DC95B89C}" type="sibTrans" cxnId="{0A1AC6AA-D5C9-9542-8E1C-44B1AC3E8205}">
      <dgm:prSet/>
      <dgm:spPr/>
      <dgm:t>
        <a:bodyPr/>
        <a:lstStyle/>
        <a:p>
          <a:endParaRPr lang="en-US"/>
        </a:p>
      </dgm:t>
    </dgm:pt>
    <dgm:pt modelId="{BCFEF003-F874-BD46-BC91-C7D8F8038618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51C69BC1-FE8C-2E4C-8EC5-187D65D0B5A2}" type="parTrans" cxnId="{3271526F-4C41-D04B-BED3-0B34FB7941C9}">
      <dgm:prSet/>
      <dgm:spPr/>
      <dgm:t>
        <a:bodyPr/>
        <a:lstStyle/>
        <a:p>
          <a:endParaRPr lang="en-US"/>
        </a:p>
      </dgm:t>
    </dgm:pt>
    <dgm:pt modelId="{C3647411-57B7-6B44-A5B9-7A1B8D5F3EDD}" type="sibTrans" cxnId="{3271526F-4C41-D04B-BED3-0B34FB7941C9}">
      <dgm:prSet/>
      <dgm:spPr/>
      <dgm:t>
        <a:bodyPr/>
        <a:lstStyle/>
        <a:p>
          <a:endParaRPr lang="en-US"/>
        </a:p>
      </dgm:t>
    </dgm:pt>
    <dgm:pt modelId="{5818696A-683B-A44B-BD3A-1A01E572395F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8FAB81BD-E269-AB4A-B7C7-65D46BFEF489}" type="parTrans" cxnId="{0248A9C7-E43A-9E42-AB81-879E14091808}">
      <dgm:prSet/>
      <dgm:spPr/>
      <dgm:t>
        <a:bodyPr/>
        <a:lstStyle/>
        <a:p>
          <a:endParaRPr lang="en-US"/>
        </a:p>
      </dgm:t>
    </dgm:pt>
    <dgm:pt modelId="{3EB88042-9BB4-DA49-872C-4D0022BB5B3B}" type="sibTrans" cxnId="{0248A9C7-E43A-9E42-AB81-879E14091808}">
      <dgm:prSet/>
      <dgm:spPr/>
      <dgm:t>
        <a:bodyPr/>
        <a:lstStyle/>
        <a:p>
          <a:endParaRPr lang="en-US"/>
        </a:p>
      </dgm:t>
    </dgm:pt>
    <dgm:pt modelId="{17A00240-540C-7D41-9D33-E5D595B7AB4D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11E01866-5A5A-2548-A33D-2DF40DE75EE7}" type="parTrans" cxnId="{BC4FCC8D-4D9B-4E43-9F5B-9BF412E2A1B9}">
      <dgm:prSet/>
      <dgm:spPr/>
      <dgm:t>
        <a:bodyPr/>
        <a:lstStyle/>
        <a:p>
          <a:endParaRPr lang="en-US"/>
        </a:p>
      </dgm:t>
    </dgm:pt>
    <dgm:pt modelId="{18AB4292-A250-A147-92EA-50AC88DE22B0}" type="sibTrans" cxnId="{BC4FCC8D-4D9B-4E43-9F5B-9BF412E2A1B9}">
      <dgm:prSet/>
      <dgm:spPr/>
      <dgm:t>
        <a:bodyPr/>
        <a:lstStyle/>
        <a:p>
          <a:endParaRPr lang="en-US"/>
        </a:p>
      </dgm:t>
    </dgm:pt>
    <dgm:pt modelId="{26AF3A6E-CACD-8E41-8DAE-CC835C9A925B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170D1511-FDB0-254B-8C24-6DB56C19BAE1}" type="parTrans" cxnId="{75C2274A-C896-A341-ACB6-3D21A5744F48}">
      <dgm:prSet/>
      <dgm:spPr/>
      <dgm:t>
        <a:bodyPr/>
        <a:lstStyle/>
        <a:p>
          <a:endParaRPr lang="en-US"/>
        </a:p>
      </dgm:t>
    </dgm:pt>
    <dgm:pt modelId="{8BDFACB4-AF13-D941-8FD0-8F0D6FCB234C}" type="sibTrans" cxnId="{75C2274A-C896-A341-ACB6-3D21A5744F48}">
      <dgm:prSet/>
      <dgm:spPr/>
      <dgm:t>
        <a:bodyPr/>
        <a:lstStyle/>
        <a:p>
          <a:endParaRPr lang="en-US"/>
        </a:p>
      </dgm:t>
    </dgm:pt>
    <dgm:pt modelId="{89F4952F-8235-F641-B379-52D98F3904DB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5A15F626-4E45-B946-9FD2-04D4D0E8E0A8}" type="parTrans" cxnId="{DADE1922-C7EB-AA4F-B978-3621C4ABB019}">
      <dgm:prSet/>
      <dgm:spPr/>
      <dgm:t>
        <a:bodyPr/>
        <a:lstStyle/>
        <a:p>
          <a:endParaRPr lang="en-US"/>
        </a:p>
      </dgm:t>
    </dgm:pt>
    <dgm:pt modelId="{E23E4C68-BAFC-4943-94E2-D2223B4C4A40}" type="sibTrans" cxnId="{DADE1922-C7EB-AA4F-B978-3621C4ABB019}">
      <dgm:prSet/>
      <dgm:spPr/>
      <dgm:t>
        <a:bodyPr/>
        <a:lstStyle/>
        <a:p>
          <a:endParaRPr lang="en-US"/>
        </a:p>
      </dgm:t>
    </dgm:pt>
    <dgm:pt modelId="{6C57F629-D914-DC44-869C-4395831D4967}">
      <dgm:prSet phldrT="[Text]" custT="1"/>
      <dgm:spPr/>
      <dgm:t>
        <a:bodyPr/>
        <a:lstStyle/>
        <a:p>
          <a:pPr algn="ctr"/>
          <a:endParaRPr lang="en-US" sz="1800" u="sng">
            <a:latin typeface="Arial"/>
            <a:cs typeface="Arial"/>
          </a:endParaRPr>
        </a:p>
      </dgm:t>
    </dgm:pt>
    <dgm:pt modelId="{18D97048-4172-E44B-BB94-6FB58AF7D25E}" type="parTrans" cxnId="{560FCD9E-50F9-0F4C-A30A-DB842FB69C80}">
      <dgm:prSet/>
      <dgm:spPr/>
      <dgm:t>
        <a:bodyPr/>
        <a:lstStyle/>
        <a:p>
          <a:endParaRPr lang="en-US"/>
        </a:p>
      </dgm:t>
    </dgm:pt>
    <dgm:pt modelId="{215DAD81-32DC-DF4B-896B-4A7608DB67D0}" type="sibTrans" cxnId="{560FCD9E-50F9-0F4C-A30A-DB842FB69C80}">
      <dgm:prSet/>
      <dgm:spPr/>
      <dgm:t>
        <a:bodyPr/>
        <a:lstStyle/>
        <a:p>
          <a:endParaRPr lang="en-US"/>
        </a:p>
      </dgm:t>
    </dgm:pt>
    <dgm:pt modelId="{11C5542C-CFC8-B74B-9422-23B652C8544D}" type="pres">
      <dgm:prSet presAssocID="{8931E64F-F958-DC44-BF29-6887B9811F5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F6BE724-23F0-DC45-91AB-494471572CD1}" type="pres">
      <dgm:prSet presAssocID="{1095EF5A-F760-8B44-8A44-0C530D6A6784}" presName="centerShape" presStyleLbl="node0" presStyleIdx="0" presStyleCnt="1" custScaleX="55211" custScaleY="52240" custLinFactNeighborX="1083" custLinFactNeighborY="-3179"/>
      <dgm:spPr/>
      <dgm:t>
        <a:bodyPr/>
        <a:lstStyle/>
        <a:p>
          <a:endParaRPr lang="en-US"/>
        </a:p>
      </dgm:t>
    </dgm:pt>
    <dgm:pt modelId="{D9ED0198-666E-3C45-B297-70AC7B203A00}" type="pres">
      <dgm:prSet presAssocID="{6F39CD82-CCB1-404C-9234-4537284E306A}" presName="parTrans" presStyleLbl="sibTrans2D1" presStyleIdx="0" presStyleCnt="3"/>
      <dgm:spPr/>
      <dgm:t>
        <a:bodyPr/>
        <a:lstStyle/>
        <a:p>
          <a:endParaRPr lang="en-US"/>
        </a:p>
      </dgm:t>
    </dgm:pt>
    <dgm:pt modelId="{0363835E-4BFE-2446-9A06-FD9885FD71B7}" type="pres">
      <dgm:prSet presAssocID="{6F39CD82-CCB1-404C-9234-4537284E306A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E02EDA1-2B83-9E4F-A73C-0D7EC7E61113}" type="pres">
      <dgm:prSet presAssocID="{B888B94F-65C2-DA4E-8610-D7D80A53EB48}" presName="node" presStyleLbl="node1" presStyleIdx="0" presStyleCnt="3" custScaleX="16357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34F3141-697C-B64F-8F4A-2CFAE8B18358}" type="pres">
      <dgm:prSet presAssocID="{5D4BE5DD-BD31-814C-A491-DB4A25A81B71}" presName="parTrans" presStyleLbl="sibTrans2D1" presStyleIdx="1" presStyleCnt="3" custLinFactNeighborX="-27137" custLinFactNeighborY="-5204"/>
      <dgm:spPr/>
      <dgm:t>
        <a:bodyPr/>
        <a:lstStyle/>
        <a:p>
          <a:endParaRPr lang="en-US"/>
        </a:p>
      </dgm:t>
    </dgm:pt>
    <dgm:pt modelId="{1A805D1A-D654-5443-9991-1A65BD26B8B7}" type="pres">
      <dgm:prSet presAssocID="{5D4BE5DD-BD31-814C-A491-DB4A25A81B71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F8A1084-9DE0-044E-B519-A6840D31A60D}" type="pres">
      <dgm:prSet presAssocID="{484FF3EF-F057-614F-86EC-3A5560962009}" presName="node" presStyleLbl="node1" presStyleIdx="1" presStyleCnt="3" custScaleX="147886" custRadScaleRad="113765" custRadScaleInc="-74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9D0F301-8937-F44A-9C2B-AE8084E5A7B4}" type="pres">
      <dgm:prSet presAssocID="{E356F9C2-B4B0-E94C-8D0B-5BA557353F4E}" presName="parTrans" presStyleLbl="sibTrans2D1" presStyleIdx="2" presStyleCnt="3" custLinFactNeighborX="19948" custLinFactNeighborY="-21489"/>
      <dgm:spPr/>
      <dgm:t>
        <a:bodyPr/>
        <a:lstStyle/>
        <a:p>
          <a:endParaRPr lang="en-US"/>
        </a:p>
      </dgm:t>
    </dgm:pt>
    <dgm:pt modelId="{13E8DACC-78B7-5A40-8EDC-4B1F2847F651}" type="pres">
      <dgm:prSet presAssocID="{E356F9C2-B4B0-E94C-8D0B-5BA557353F4E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F150F4E-96EF-A548-B6F4-2CB1AB9C345A}" type="pres">
      <dgm:prSet presAssocID="{30B1F1FD-5C58-D343-8A51-1CBCAB886D58}" presName="node" presStyleLbl="node1" presStyleIdx="2" presStyleCnt="3" custScaleX="143500" custRadScaleRad="117710" custRadScaleInc="894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C611C3F7-8BFC-364D-854C-863992915D79}" type="presOf" srcId="{5D4BE5DD-BD31-814C-A491-DB4A25A81B71}" destId="{1A805D1A-D654-5443-9991-1A65BD26B8B7}" srcOrd="1" destOrd="0" presId="urn:microsoft.com/office/officeart/2005/8/layout/radial5"/>
    <dgm:cxn modelId="{915AD69C-A740-A84C-BF9E-049D971A97DC}" type="presOf" srcId="{6C57F629-D914-DC44-869C-4395831D4967}" destId="{CF150F4E-96EF-A548-B6F4-2CB1AB9C345A}" srcOrd="0" destOrd="2" presId="urn:microsoft.com/office/officeart/2005/8/layout/radial5"/>
    <dgm:cxn modelId="{4A5E1BEB-82C1-A647-82DA-ED028D67C9D2}" srcId="{1095EF5A-F760-8B44-8A44-0C530D6A6784}" destId="{B888B94F-65C2-DA4E-8610-D7D80A53EB48}" srcOrd="0" destOrd="0" parTransId="{6F39CD82-CCB1-404C-9234-4537284E306A}" sibTransId="{52BA8E2F-475E-434A-AC8E-FC9902A5A53A}"/>
    <dgm:cxn modelId="{DADE1922-C7EB-AA4F-B978-3621C4ABB019}" srcId="{30B1F1FD-5C58-D343-8A51-1CBCAB886D58}" destId="{89F4952F-8235-F641-B379-52D98F3904DB}" srcOrd="0" destOrd="0" parTransId="{5A15F626-4E45-B946-9FD2-04D4D0E8E0A8}" sibTransId="{E23E4C68-BAFC-4943-94E2-D2223B4C4A40}"/>
    <dgm:cxn modelId="{9044FB6F-01B9-874D-804B-DD5BF3FFE4AF}" type="presOf" srcId="{26AF3A6E-CACD-8E41-8DAE-CC835C9A925B}" destId="{8F8A1084-9DE0-044E-B519-A6840D31A60D}" srcOrd="0" destOrd="2" presId="urn:microsoft.com/office/officeart/2005/8/layout/radial5"/>
    <dgm:cxn modelId="{7854E732-9258-304D-BBB4-C48A9814D916}" srcId="{1095EF5A-F760-8B44-8A44-0C530D6A6784}" destId="{484FF3EF-F057-614F-86EC-3A5560962009}" srcOrd="1" destOrd="0" parTransId="{5D4BE5DD-BD31-814C-A491-DB4A25A81B71}" sibTransId="{1666FD41-2048-9F48-BBC4-15ED3814B861}"/>
    <dgm:cxn modelId="{0ACBA879-F112-6040-852E-FD02B480FF20}" type="presOf" srcId="{1095EF5A-F760-8B44-8A44-0C530D6A6784}" destId="{8F6BE724-23F0-DC45-91AB-494471572CD1}" srcOrd="0" destOrd="0" presId="urn:microsoft.com/office/officeart/2005/8/layout/radial5"/>
    <dgm:cxn modelId="{9A5905B9-7D67-DE4C-83A5-803E80F7632F}" type="presOf" srcId="{DD87BE8E-185F-A945-9865-8FF13EC97F0D}" destId="{6E02EDA1-2B83-9E4F-A73C-0D7EC7E61113}" srcOrd="0" destOrd="3" presId="urn:microsoft.com/office/officeart/2005/8/layout/radial5"/>
    <dgm:cxn modelId="{560FCD9E-50F9-0F4C-A30A-DB842FB69C80}" srcId="{30B1F1FD-5C58-D343-8A51-1CBCAB886D58}" destId="{6C57F629-D914-DC44-869C-4395831D4967}" srcOrd="1" destOrd="0" parTransId="{18D97048-4172-E44B-BB94-6FB58AF7D25E}" sibTransId="{215DAD81-32DC-DF4B-896B-4A7608DB67D0}"/>
    <dgm:cxn modelId="{755CAD94-5BC9-3244-8C75-568C1A5C638D}" srcId="{30B1F1FD-5C58-D343-8A51-1CBCAB886D58}" destId="{E97A91BF-78A2-B245-A998-EC0230593C23}" srcOrd="2" destOrd="0" parTransId="{21BBABAD-5BAC-6F4D-BF60-B14A9653DCD1}" sibTransId="{51EA2529-ADA7-B64B-A35A-CE1F4BFACBB5}"/>
    <dgm:cxn modelId="{BBF56477-6200-574B-893D-E4E7273384E1}" srcId="{1095EF5A-F760-8B44-8A44-0C530D6A6784}" destId="{30B1F1FD-5C58-D343-8A51-1CBCAB886D58}" srcOrd="2" destOrd="0" parTransId="{E356F9C2-B4B0-E94C-8D0B-5BA557353F4E}" sibTransId="{07053972-7F27-0843-912A-58E555AA05DB}"/>
    <dgm:cxn modelId="{7A92C3AC-2156-7D45-9296-CE023D170B10}" type="presOf" srcId="{BCFEF003-F874-BD46-BC91-C7D8F8038618}" destId="{6E02EDA1-2B83-9E4F-A73C-0D7EC7E61113}" srcOrd="0" destOrd="2" presId="urn:microsoft.com/office/officeart/2005/8/layout/radial5"/>
    <dgm:cxn modelId="{0C501E04-1AB9-584E-B975-16A6C27F7B67}" srcId="{B888B94F-65C2-DA4E-8610-D7D80A53EB48}" destId="{DD87BE8E-185F-A945-9865-8FF13EC97F0D}" srcOrd="2" destOrd="0" parTransId="{756F9A84-36E0-6C43-A1CD-C843FDF2284D}" sibTransId="{3F5B5C6F-540B-9347-8B91-B20D02120D48}"/>
    <dgm:cxn modelId="{75C2274A-C896-A341-ACB6-3D21A5744F48}" srcId="{484FF3EF-F057-614F-86EC-3A5560962009}" destId="{26AF3A6E-CACD-8E41-8DAE-CC835C9A925B}" srcOrd="1" destOrd="0" parTransId="{170D1511-FDB0-254B-8C24-6DB56C19BAE1}" sibTransId="{8BDFACB4-AF13-D941-8FD0-8F0D6FCB234C}"/>
    <dgm:cxn modelId="{8F9C9729-1C62-3044-A7D1-D13885F3110E}" type="presOf" srcId="{5D4BE5DD-BD31-814C-A491-DB4A25A81B71}" destId="{C34F3141-697C-B64F-8F4A-2CFAE8B18358}" srcOrd="0" destOrd="0" presId="urn:microsoft.com/office/officeart/2005/8/layout/radial5"/>
    <dgm:cxn modelId="{BC4FCC8D-4D9B-4E43-9F5B-9BF412E2A1B9}" srcId="{484FF3EF-F057-614F-86EC-3A5560962009}" destId="{17A00240-540C-7D41-9D33-E5D595B7AB4D}" srcOrd="0" destOrd="0" parTransId="{11E01866-5A5A-2548-A33D-2DF40DE75EE7}" sibTransId="{18AB4292-A250-A147-92EA-50AC88DE22B0}"/>
    <dgm:cxn modelId="{B1FD7E88-82D3-3A4A-B59B-B730367C766A}" type="presOf" srcId="{6F39CD82-CCB1-404C-9234-4537284E306A}" destId="{D9ED0198-666E-3C45-B297-70AC7B203A00}" srcOrd="0" destOrd="0" presId="urn:microsoft.com/office/officeart/2005/8/layout/radial5"/>
    <dgm:cxn modelId="{0A1AC6AA-D5C9-9542-8E1C-44B1AC3E8205}" srcId="{B888B94F-65C2-DA4E-8610-D7D80A53EB48}" destId="{8BF47FCB-A350-C348-92C6-EFC3A2DAAD44}" srcOrd="0" destOrd="0" parTransId="{F58494D9-C96A-F64F-8419-03C4CF0964E7}" sibTransId="{32712A0C-BCCC-AD4F-8827-E8E0DC95B89C}"/>
    <dgm:cxn modelId="{622377D4-2595-0B4D-9DC5-18400CEFFE70}" type="presOf" srcId="{6F39CD82-CCB1-404C-9234-4537284E306A}" destId="{0363835E-4BFE-2446-9A06-FD9885FD71B7}" srcOrd="1" destOrd="0" presId="urn:microsoft.com/office/officeart/2005/8/layout/radial5"/>
    <dgm:cxn modelId="{EBA42794-567E-3341-8D6E-C9DDB1873117}" type="presOf" srcId="{484FF3EF-F057-614F-86EC-3A5560962009}" destId="{8F8A1084-9DE0-044E-B519-A6840D31A60D}" srcOrd="0" destOrd="0" presId="urn:microsoft.com/office/officeart/2005/8/layout/radial5"/>
    <dgm:cxn modelId="{7D1B2D4F-DEFC-F645-9548-BD89EFD3E526}" type="presOf" srcId="{17A00240-540C-7D41-9D33-E5D595B7AB4D}" destId="{8F8A1084-9DE0-044E-B519-A6840D31A60D}" srcOrd="0" destOrd="1" presId="urn:microsoft.com/office/officeart/2005/8/layout/radial5"/>
    <dgm:cxn modelId="{B1FFD05D-FE56-C44F-9584-808493005C39}" type="presOf" srcId="{8BF47FCB-A350-C348-92C6-EFC3A2DAAD44}" destId="{6E02EDA1-2B83-9E4F-A73C-0D7EC7E61113}" srcOrd="0" destOrd="1" presId="urn:microsoft.com/office/officeart/2005/8/layout/radial5"/>
    <dgm:cxn modelId="{6360C9D5-E051-1F4A-B744-B0D103EE87A1}" type="presOf" srcId="{30B1F1FD-5C58-D343-8A51-1CBCAB886D58}" destId="{CF150F4E-96EF-A548-B6F4-2CB1AB9C345A}" srcOrd="0" destOrd="0" presId="urn:microsoft.com/office/officeart/2005/8/layout/radial5"/>
    <dgm:cxn modelId="{8B9965B2-9C41-B44F-A662-6B749F2A65DD}" type="presOf" srcId="{B888B94F-65C2-DA4E-8610-D7D80A53EB48}" destId="{6E02EDA1-2B83-9E4F-A73C-0D7EC7E61113}" srcOrd="0" destOrd="0" presId="urn:microsoft.com/office/officeart/2005/8/layout/radial5"/>
    <dgm:cxn modelId="{99C7E4E7-1945-204E-B384-9B8FB61B4CBD}" type="presOf" srcId="{E356F9C2-B4B0-E94C-8D0B-5BA557353F4E}" destId="{E9D0F301-8937-F44A-9C2B-AE8084E5A7B4}" srcOrd="0" destOrd="0" presId="urn:microsoft.com/office/officeart/2005/8/layout/radial5"/>
    <dgm:cxn modelId="{F001A533-F705-6F4B-838A-F25AC6A5B5E1}" type="presOf" srcId="{E356F9C2-B4B0-E94C-8D0B-5BA557353F4E}" destId="{13E8DACC-78B7-5A40-8EDC-4B1F2847F651}" srcOrd="1" destOrd="0" presId="urn:microsoft.com/office/officeart/2005/8/layout/radial5"/>
    <dgm:cxn modelId="{0248A9C7-E43A-9E42-AB81-879E14091808}" srcId="{484FF3EF-F057-614F-86EC-3A5560962009}" destId="{5818696A-683B-A44B-BD3A-1A01E572395F}" srcOrd="2" destOrd="0" parTransId="{8FAB81BD-E269-AB4A-B7C7-65D46BFEF489}" sibTransId="{3EB88042-9BB4-DA49-872C-4D0022BB5B3B}"/>
    <dgm:cxn modelId="{3271526F-4C41-D04B-BED3-0B34FB7941C9}" srcId="{B888B94F-65C2-DA4E-8610-D7D80A53EB48}" destId="{BCFEF003-F874-BD46-BC91-C7D8F8038618}" srcOrd="1" destOrd="0" parTransId="{51C69BC1-FE8C-2E4C-8EC5-187D65D0B5A2}" sibTransId="{C3647411-57B7-6B44-A5B9-7A1B8D5F3EDD}"/>
    <dgm:cxn modelId="{511B363D-7F66-AE4C-8307-E8DFF6F7E8E2}" type="presOf" srcId="{89F4952F-8235-F641-B379-52D98F3904DB}" destId="{CF150F4E-96EF-A548-B6F4-2CB1AB9C345A}" srcOrd="0" destOrd="1" presId="urn:microsoft.com/office/officeart/2005/8/layout/radial5"/>
    <dgm:cxn modelId="{89BBD16A-C0D5-0C49-ACC4-D6373BCDF8AE}" type="presOf" srcId="{8931E64F-F958-DC44-BF29-6887B9811F53}" destId="{11C5542C-CFC8-B74B-9422-23B652C8544D}" srcOrd="0" destOrd="0" presId="urn:microsoft.com/office/officeart/2005/8/layout/radial5"/>
    <dgm:cxn modelId="{29285E7F-36CB-4749-AD16-006CB3A98A78}" type="presOf" srcId="{E97A91BF-78A2-B245-A998-EC0230593C23}" destId="{CF150F4E-96EF-A548-B6F4-2CB1AB9C345A}" srcOrd="0" destOrd="3" presId="urn:microsoft.com/office/officeart/2005/8/layout/radial5"/>
    <dgm:cxn modelId="{5FC50161-9F66-7A43-AEEF-8BE2C9CC1EE4}" type="presOf" srcId="{5818696A-683B-A44B-BD3A-1A01E572395F}" destId="{8F8A1084-9DE0-044E-B519-A6840D31A60D}" srcOrd="0" destOrd="3" presId="urn:microsoft.com/office/officeart/2005/8/layout/radial5"/>
    <dgm:cxn modelId="{99644D50-EC23-BB42-B773-EF48CD169C35}" srcId="{8931E64F-F958-DC44-BF29-6887B9811F53}" destId="{1095EF5A-F760-8B44-8A44-0C530D6A6784}" srcOrd="0" destOrd="0" parTransId="{3D2338F4-6798-D94E-B721-6808A3DC7AD8}" sibTransId="{141415E8-A7EB-E143-924E-95C0900611D2}"/>
    <dgm:cxn modelId="{12AF447D-F50B-054F-B17C-3E51FCC5A1B9}" type="presParOf" srcId="{11C5542C-CFC8-B74B-9422-23B652C8544D}" destId="{8F6BE724-23F0-DC45-91AB-494471572CD1}" srcOrd="0" destOrd="0" presId="urn:microsoft.com/office/officeart/2005/8/layout/radial5"/>
    <dgm:cxn modelId="{9F29046C-483A-CC42-B7E1-5C6BE85B3A23}" type="presParOf" srcId="{11C5542C-CFC8-B74B-9422-23B652C8544D}" destId="{D9ED0198-666E-3C45-B297-70AC7B203A00}" srcOrd="1" destOrd="0" presId="urn:microsoft.com/office/officeart/2005/8/layout/radial5"/>
    <dgm:cxn modelId="{9CDBB22C-3470-5D4A-820E-1B65BFCDB8AB}" type="presParOf" srcId="{D9ED0198-666E-3C45-B297-70AC7B203A00}" destId="{0363835E-4BFE-2446-9A06-FD9885FD71B7}" srcOrd="0" destOrd="0" presId="urn:microsoft.com/office/officeart/2005/8/layout/radial5"/>
    <dgm:cxn modelId="{B65B019D-91A0-EB4A-B661-F54A1E29D849}" type="presParOf" srcId="{11C5542C-CFC8-B74B-9422-23B652C8544D}" destId="{6E02EDA1-2B83-9E4F-A73C-0D7EC7E61113}" srcOrd="2" destOrd="0" presId="urn:microsoft.com/office/officeart/2005/8/layout/radial5"/>
    <dgm:cxn modelId="{DFB24AE4-5BD7-D946-B012-E8EC273705DC}" type="presParOf" srcId="{11C5542C-CFC8-B74B-9422-23B652C8544D}" destId="{C34F3141-697C-B64F-8F4A-2CFAE8B18358}" srcOrd="3" destOrd="0" presId="urn:microsoft.com/office/officeart/2005/8/layout/radial5"/>
    <dgm:cxn modelId="{B645FBEC-76E9-7447-B209-5447C69C096E}" type="presParOf" srcId="{C34F3141-697C-B64F-8F4A-2CFAE8B18358}" destId="{1A805D1A-D654-5443-9991-1A65BD26B8B7}" srcOrd="0" destOrd="0" presId="urn:microsoft.com/office/officeart/2005/8/layout/radial5"/>
    <dgm:cxn modelId="{4ABFBD1F-8325-7E43-AC6E-F86EF01C9231}" type="presParOf" srcId="{11C5542C-CFC8-B74B-9422-23B652C8544D}" destId="{8F8A1084-9DE0-044E-B519-A6840D31A60D}" srcOrd="4" destOrd="0" presId="urn:microsoft.com/office/officeart/2005/8/layout/radial5"/>
    <dgm:cxn modelId="{50B193CF-7D4B-B44F-87FD-B04237E98B46}" type="presParOf" srcId="{11C5542C-CFC8-B74B-9422-23B652C8544D}" destId="{E9D0F301-8937-F44A-9C2B-AE8084E5A7B4}" srcOrd="5" destOrd="0" presId="urn:microsoft.com/office/officeart/2005/8/layout/radial5"/>
    <dgm:cxn modelId="{6A4E7946-BE63-D044-B227-1E6A637F4745}" type="presParOf" srcId="{E9D0F301-8937-F44A-9C2B-AE8084E5A7B4}" destId="{13E8DACC-78B7-5A40-8EDC-4B1F2847F651}" srcOrd="0" destOrd="0" presId="urn:microsoft.com/office/officeart/2005/8/layout/radial5"/>
    <dgm:cxn modelId="{FE53F7DC-48E8-F24F-8A34-89DF3D6B248B}" type="presParOf" srcId="{11C5542C-CFC8-B74B-9422-23B652C8544D}" destId="{CF150F4E-96EF-A548-B6F4-2CB1AB9C345A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31E64F-F958-DC44-BF29-6887B9811F53}" type="doc">
      <dgm:prSet loTypeId="urn:microsoft.com/office/officeart/2005/8/layout/radial5" loCatId="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095EF5A-F760-8B44-8A44-0C530D6A6784}">
      <dgm:prSet phldrT="[Text]" custT="1"/>
      <dgm:spPr/>
      <dgm:t>
        <a:bodyPr/>
        <a:lstStyle/>
        <a:p>
          <a:pPr algn="ctr"/>
          <a:r>
            <a:rPr lang="en-US" sz="2000" u="none">
              <a:latin typeface="Arial"/>
              <a:cs typeface="Arial"/>
            </a:rPr>
            <a:t>The Priest</a:t>
          </a:r>
        </a:p>
      </dgm:t>
    </dgm:pt>
    <dgm:pt modelId="{3D2338F4-6798-D94E-B721-6808A3DC7AD8}" type="parTrans" cxnId="{99644D50-EC23-BB42-B773-EF48CD169C35}">
      <dgm:prSet/>
      <dgm:spPr/>
      <dgm:t>
        <a:bodyPr/>
        <a:lstStyle/>
        <a:p>
          <a:endParaRPr lang="en-US"/>
        </a:p>
      </dgm:t>
    </dgm:pt>
    <dgm:pt modelId="{141415E8-A7EB-E143-924E-95C0900611D2}" type="sibTrans" cxnId="{99644D50-EC23-BB42-B773-EF48CD169C35}">
      <dgm:prSet/>
      <dgm:spPr/>
      <dgm:t>
        <a:bodyPr/>
        <a:lstStyle/>
        <a:p>
          <a:endParaRPr lang="en-US"/>
        </a:p>
      </dgm:t>
    </dgm:pt>
    <dgm:pt modelId="{B888B94F-65C2-DA4E-8610-D7D80A53EB48}">
      <dgm:prSet phldrT="[Text]" custT="1"/>
      <dgm:spPr/>
      <dgm:t>
        <a:bodyPr/>
        <a:lstStyle/>
        <a:p>
          <a:pPr algn="ctr"/>
          <a:r>
            <a:rPr lang="en-US" sz="2000" u="sng">
              <a:latin typeface="Arial"/>
              <a:cs typeface="Arial"/>
            </a:rPr>
            <a:t>Actions</a:t>
          </a:r>
        </a:p>
      </dgm:t>
    </dgm:pt>
    <dgm:pt modelId="{6F39CD82-CCB1-404C-9234-4537284E306A}" type="parTrans" cxnId="{4A5E1BEB-82C1-A647-82DA-ED028D67C9D2}">
      <dgm:prSet/>
      <dgm:spPr/>
      <dgm:t>
        <a:bodyPr/>
        <a:lstStyle/>
        <a:p>
          <a:endParaRPr lang="en-US" u="sng">
            <a:latin typeface="NSWPrintSolid"/>
            <a:cs typeface="NSWPrintSolid"/>
          </a:endParaRPr>
        </a:p>
      </dgm:t>
    </dgm:pt>
    <dgm:pt modelId="{52BA8E2F-475E-434A-AC8E-FC9902A5A53A}" type="sibTrans" cxnId="{4A5E1BEB-82C1-A647-82DA-ED028D67C9D2}">
      <dgm:prSet/>
      <dgm:spPr/>
      <dgm:t>
        <a:bodyPr/>
        <a:lstStyle/>
        <a:p>
          <a:endParaRPr lang="en-US"/>
        </a:p>
      </dgm:t>
    </dgm:pt>
    <dgm:pt modelId="{484FF3EF-F057-614F-86EC-3A5560962009}">
      <dgm:prSet phldrT="[Text]" custT="1"/>
      <dgm:spPr/>
      <dgm:t>
        <a:bodyPr/>
        <a:lstStyle/>
        <a:p>
          <a:pPr algn="ctr"/>
          <a:r>
            <a:rPr lang="en-US" sz="2000" u="sng">
              <a:latin typeface="Arial"/>
              <a:cs typeface="Arial"/>
            </a:rPr>
            <a:t>Postures</a:t>
          </a:r>
        </a:p>
      </dgm:t>
    </dgm:pt>
    <dgm:pt modelId="{5D4BE5DD-BD31-814C-A491-DB4A25A81B71}" type="parTrans" cxnId="{7854E732-9258-304D-BBB4-C48A9814D916}">
      <dgm:prSet/>
      <dgm:spPr/>
      <dgm:t>
        <a:bodyPr/>
        <a:lstStyle/>
        <a:p>
          <a:endParaRPr lang="en-US" u="sng">
            <a:latin typeface="NSWPrintSolid"/>
            <a:cs typeface="NSWPrintSolid"/>
          </a:endParaRPr>
        </a:p>
      </dgm:t>
    </dgm:pt>
    <dgm:pt modelId="{1666FD41-2048-9F48-BBC4-15ED3814B861}" type="sibTrans" cxnId="{7854E732-9258-304D-BBB4-C48A9814D916}">
      <dgm:prSet/>
      <dgm:spPr/>
      <dgm:t>
        <a:bodyPr/>
        <a:lstStyle/>
        <a:p>
          <a:endParaRPr lang="en-US"/>
        </a:p>
      </dgm:t>
    </dgm:pt>
    <dgm:pt modelId="{30B1F1FD-5C58-D343-8A51-1CBCAB886D58}">
      <dgm:prSet phldrT="[Text]" custT="1"/>
      <dgm:spPr/>
      <dgm:t>
        <a:bodyPr/>
        <a:lstStyle/>
        <a:p>
          <a:pPr algn="ctr"/>
          <a:r>
            <a:rPr lang="en-US" sz="2000" u="sng">
              <a:latin typeface="Arial"/>
              <a:cs typeface="Arial"/>
            </a:rPr>
            <a:t>Gestures</a:t>
          </a:r>
        </a:p>
      </dgm:t>
    </dgm:pt>
    <dgm:pt modelId="{E356F9C2-B4B0-E94C-8D0B-5BA557353F4E}" type="parTrans" cxnId="{BBF56477-6200-574B-893D-E4E7273384E1}">
      <dgm:prSet/>
      <dgm:spPr/>
      <dgm:t>
        <a:bodyPr/>
        <a:lstStyle/>
        <a:p>
          <a:endParaRPr lang="en-US" u="sng">
            <a:latin typeface="NSWPrintSolid"/>
            <a:cs typeface="NSWPrintSolid"/>
          </a:endParaRPr>
        </a:p>
      </dgm:t>
    </dgm:pt>
    <dgm:pt modelId="{07053972-7F27-0843-912A-58E555AA05DB}" type="sibTrans" cxnId="{BBF56477-6200-574B-893D-E4E7273384E1}">
      <dgm:prSet/>
      <dgm:spPr/>
      <dgm:t>
        <a:bodyPr/>
        <a:lstStyle/>
        <a:p>
          <a:endParaRPr lang="en-US"/>
        </a:p>
      </dgm:t>
    </dgm:pt>
    <dgm:pt modelId="{E97A91BF-78A2-B245-A998-EC0230593C23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21BBABAD-5BAC-6F4D-BF60-B14A9653DCD1}" type="parTrans" cxnId="{755CAD94-5BC9-3244-8C75-568C1A5C638D}">
      <dgm:prSet/>
      <dgm:spPr/>
      <dgm:t>
        <a:bodyPr/>
        <a:lstStyle/>
        <a:p>
          <a:endParaRPr lang="en-US"/>
        </a:p>
      </dgm:t>
    </dgm:pt>
    <dgm:pt modelId="{51EA2529-ADA7-B64B-A35A-CE1F4BFACBB5}" type="sibTrans" cxnId="{755CAD94-5BC9-3244-8C75-568C1A5C638D}">
      <dgm:prSet/>
      <dgm:spPr/>
      <dgm:t>
        <a:bodyPr/>
        <a:lstStyle/>
        <a:p>
          <a:endParaRPr lang="en-US"/>
        </a:p>
      </dgm:t>
    </dgm:pt>
    <dgm:pt modelId="{DD87BE8E-185F-A945-9865-8FF13EC97F0D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756F9A84-36E0-6C43-A1CD-C843FDF2284D}" type="parTrans" cxnId="{0C501E04-1AB9-584E-B975-16A6C27F7B67}">
      <dgm:prSet/>
      <dgm:spPr/>
      <dgm:t>
        <a:bodyPr/>
        <a:lstStyle/>
        <a:p>
          <a:endParaRPr lang="en-US"/>
        </a:p>
      </dgm:t>
    </dgm:pt>
    <dgm:pt modelId="{3F5B5C6F-540B-9347-8B91-B20D02120D48}" type="sibTrans" cxnId="{0C501E04-1AB9-584E-B975-16A6C27F7B67}">
      <dgm:prSet/>
      <dgm:spPr/>
      <dgm:t>
        <a:bodyPr/>
        <a:lstStyle/>
        <a:p>
          <a:endParaRPr lang="en-US"/>
        </a:p>
      </dgm:t>
    </dgm:pt>
    <dgm:pt modelId="{8BF47FCB-A350-C348-92C6-EFC3A2DAAD44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F58494D9-C96A-F64F-8419-03C4CF0964E7}" type="parTrans" cxnId="{0A1AC6AA-D5C9-9542-8E1C-44B1AC3E8205}">
      <dgm:prSet/>
      <dgm:spPr/>
      <dgm:t>
        <a:bodyPr/>
        <a:lstStyle/>
        <a:p>
          <a:endParaRPr lang="en-US"/>
        </a:p>
      </dgm:t>
    </dgm:pt>
    <dgm:pt modelId="{32712A0C-BCCC-AD4F-8827-E8E0DC95B89C}" type="sibTrans" cxnId="{0A1AC6AA-D5C9-9542-8E1C-44B1AC3E8205}">
      <dgm:prSet/>
      <dgm:spPr/>
      <dgm:t>
        <a:bodyPr/>
        <a:lstStyle/>
        <a:p>
          <a:endParaRPr lang="en-US"/>
        </a:p>
      </dgm:t>
    </dgm:pt>
    <dgm:pt modelId="{BCFEF003-F874-BD46-BC91-C7D8F8038618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51C69BC1-FE8C-2E4C-8EC5-187D65D0B5A2}" type="parTrans" cxnId="{3271526F-4C41-D04B-BED3-0B34FB7941C9}">
      <dgm:prSet/>
      <dgm:spPr/>
      <dgm:t>
        <a:bodyPr/>
        <a:lstStyle/>
        <a:p>
          <a:endParaRPr lang="en-US"/>
        </a:p>
      </dgm:t>
    </dgm:pt>
    <dgm:pt modelId="{C3647411-57B7-6B44-A5B9-7A1B8D5F3EDD}" type="sibTrans" cxnId="{3271526F-4C41-D04B-BED3-0B34FB7941C9}">
      <dgm:prSet/>
      <dgm:spPr/>
      <dgm:t>
        <a:bodyPr/>
        <a:lstStyle/>
        <a:p>
          <a:endParaRPr lang="en-US"/>
        </a:p>
      </dgm:t>
    </dgm:pt>
    <dgm:pt modelId="{5818696A-683B-A44B-BD3A-1A01E572395F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8FAB81BD-E269-AB4A-B7C7-65D46BFEF489}" type="parTrans" cxnId="{0248A9C7-E43A-9E42-AB81-879E14091808}">
      <dgm:prSet/>
      <dgm:spPr/>
      <dgm:t>
        <a:bodyPr/>
        <a:lstStyle/>
        <a:p>
          <a:endParaRPr lang="en-US"/>
        </a:p>
      </dgm:t>
    </dgm:pt>
    <dgm:pt modelId="{3EB88042-9BB4-DA49-872C-4D0022BB5B3B}" type="sibTrans" cxnId="{0248A9C7-E43A-9E42-AB81-879E14091808}">
      <dgm:prSet/>
      <dgm:spPr/>
      <dgm:t>
        <a:bodyPr/>
        <a:lstStyle/>
        <a:p>
          <a:endParaRPr lang="en-US"/>
        </a:p>
      </dgm:t>
    </dgm:pt>
    <dgm:pt modelId="{17A00240-540C-7D41-9D33-E5D595B7AB4D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11E01866-5A5A-2548-A33D-2DF40DE75EE7}" type="parTrans" cxnId="{BC4FCC8D-4D9B-4E43-9F5B-9BF412E2A1B9}">
      <dgm:prSet/>
      <dgm:spPr/>
      <dgm:t>
        <a:bodyPr/>
        <a:lstStyle/>
        <a:p>
          <a:endParaRPr lang="en-US"/>
        </a:p>
      </dgm:t>
    </dgm:pt>
    <dgm:pt modelId="{18AB4292-A250-A147-92EA-50AC88DE22B0}" type="sibTrans" cxnId="{BC4FCC8D-4D9B-4E43-9F5B-9BF412E2A1B9}">
      <dgm:prSet/>
      <dgm:spPr/>
      <dgm:t>
        <a:bodyPr/>
        <a:lstStyle/>
        <a:p>
          <a:endParaRPr lang="en-US"/>
        </a:p>
      </dgm:t>
    </dgm:pt>
    <dgm:pt modelId="{26AF3A6E-CACD-8E41-8DAE-CC835C9A925B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170D1511-FDB0-254B-8C24-6DB56C19BAE1}" type="parTrans" cxnId="{75C2274A-C896-A341-ACB6-3D21A5744F48}">
      <dgm:prSet/>
      <dgm:spPr/>
      <dgm:t>
        <a:bodyPr/>
        <a:lstStyle/>
        <a:p>
          <a:endParaRPr lang="en-US"/>
        </a:p>
      </dgm:t>
    </dgm:pt>
    <dgm:pt modelId="{8BDFACB4-AF13-D941-8FD0-8F0D6FCB234C}" type="sibTrans" cxnId="{75C2274A-C896-A341-ACB6-3D21A5744F48}">
      <dgm:prSet/>
      <dgm:spPr/>
      <dgm:t>
        <a:bodyPr/>
        <a:lstStyle/>
        <a:p>
          <a:endParaRPr lang="en-US"/>
        </a:p>
      </dgm:t>
    </dgm:pt>
    <dgm:pt modelId="{89F4952F-8235-F641-B379-52D98F3904DB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5A15F626-4E45-B946-9FD2-04D4D0E8E0A8}" type="parTrans" cxnId="{DADE1922-C7EB-AA4F-B978-3621C4ABB019}">
      <dgm:prSet/>
      <dgm:spPr/>
      <dgm:t>
        <a:bodyPr/>
        <a:lstStyle/>
        <a:p>
          <a:endParaRPr lang="en-US"/>
        </a:p>
      </dgm:t>
    </dgm:pt>
    <dgm:pt modelId="{E23E4C68-BAFC-4943-94E2-D2223B4C4A40}" type="sibTrans" cxnId="{DADE1922-C7EB-AA4F-B978-3621C4ABB019}">
      <dgm:prSet/>
      <dgm:spPr/>
      <dgm:t>
        <a:bodyPr/>
        <a:lstStyle/>
        <a:p>
          <a:endParaRPr lang="en-US"/>
        </a:p>
      </dgm:t>
    </dgm:pt>
    <dgm:pt modelId="{6C57F629-D914-DC44-869C-4395831D4967}">
      <dgm:prSet phldrT="[Text]" custT="1"/>
      <dgm:spPr/>
      <dgm:t>
        <a:bodyPr/>
        <a:lstStyle/>
        <a:p>
          <a:pPr algn="ctr"/>
          <a:endParaRPr lang="en-US" sz="1400" u="sng">
            <a:latin typeface="Arial"/>
            <a:cs typeface="Arial"/>
          </a:endParaRPr>
        </a:p>
      </dgm:t>
    </dgm:pt>
    <dgm:pt modelId="{18D97048-4172-E44B-BB94-6FB58AF7D25E}" type="parTrans" cxnId="{560FCD9E-50F9-0F4C-A30A-DB842FB69C80}">
      <dgm:prSet/>
      <dgm:spPr/>
      <dgm:t>
        <a:bodyPr/>
        <a:lstStyle/>
        <a:p>
          <a:endParaRPr lang="en-US"/>
        </a:p>
      </dgm:t>
    </dgm:pt>
    <dgm:pt modelId="{215DAD81-32DC-DF4B-896B-4A7608DB67D0}" type="sibTrans" cxnId="{560FCD9E-50F9-0F4C-A30A-DB842FB69C80}">
      <dgm:prSet/>
      <dgm:spPr/>
      <dgm:t>
        <a:bodyPr/>
        <a:lstStyle/>
        <a:p>
          <a:endParaRPr lang="en-US"/>
        </a:p>
      </dgm:t>
    </dgm:pt>
    <dgm:pt modelId="{11C5542C-CFC8-B74B-9422-23B652C8544D}" type="pres">
      <dgm:prSet presAssocID="{8931E64F-F958-DC44-BF29-6887B9811F5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F6BE724-23F0-DC45-91AB-494471572CD1}" type="pres">
      <dgm:prSet presAssocID="{1095EF5A-F760-8B44-8A44-0C530D6A6784}" presName="centerShape" presStyleLbl="node0" presStyleIdx="0" presStyleCnt="1" custScaleX="55211" custScaleY="52240" custLinFactNeighborX="1083" custLinFactNeighborY="-3179"/>
      <dgm:spPr/>
      <dgm:t>
        <a:bodyPr/>
        <a:lstStyle/>
        <a:p>
          <a:endParaRPr lang="en-US"/>
        </a:p>
      </dgm:t>
    </dgm:pt>
    <dgm:pt modelId="{D9ED0198-666E-3C45-B297-70AC7B203A00}" type="pres">
      <dgm:prSet presAssocID="{6F39CD82-CCB1-404C-9234-4537284E306A}" presName="parTrans" presStyleLbl="sibTrans2D1" presStyleIdx="0" presStyleCnt="3"/>
      <dgm:spPr/>
      <dgm:t>
        <a:bodyPr/>
        <a:lstStyle/>
        <a:p>
          <a:endParaRPr lang="en-US"/>
        </a:p>
      </dgm:t>
    </dgm:pt>
    <dgm:pt modelId="{0363835E-4BFE-2446-9A06-FD9885FD71B7}" type="pres">
      <dgm:prSet presAssocID="{6F39CD82-CCB1-404C-9234-4537284E306A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E02EDA1-2B83-9E4F-A73C-0D7EC7E61113}" type="pres">
      <dgm:prSet presAssocID="{B888B94F-65C2-DA4E-8610-D7D80A53EB48}" presName="node" presStyleLbl="node1" presStyleIdx="0" presStyleCnt="3" custScaleX="16357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34F3141-697C-B64F-8F4A-2CFAE8B18358}" type="pres">
      <dgm:prSet presAssocID="{5D4BE5DD-BD31-814C-A491-DB4A25A81B71}" presName="parTrans" presStyleLbl="sibTrans2D1" presStyleIdx="1" presStyleCnt="3" custLinFactNeighborX="-27137" custLinFactNeighborY="-5204"/>
      <dgm:spPr/>
      <dgm:t>
        <a:bodyPr/>
        <a:lstStyle/>
        <a:p>
          <a:endParaRPr lang="en-US"/>
        </a:p>
      </dgm:t>
    </dgm:pt>
    <dgm:pt modelId="{1A805D1A-D654-5443-9991-1A65BD26B8B7}" type="pres">
      <dgm:prSet presAssocID="{5D4BE5DD-BD31-814C-A491-DB4A25A81B71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F8A1084-9DE0-044E-B519-A6840D31A60D}" type="pres">
      <dgm:prSet presAssocID="{484FF3EF-F057-614F-86EC-3A5560962009}" presName="node" presStyleLbl="node1" presStyleIdx="1" presStyleCnt="3" custScaleX="147886" custRadScaleRad="113765" custRadScaleInc="-74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9D0F301-8937-F44A-9C2B-AE8084E5A7B4}" type="pres">
      <dgm:prSet presAssocID="{E356F9C2-B4B0-E94C-8D0B-5BA557353F4E}" presName="parTrans" presStyleLbl="sibTrans2D1" presStyleIdx="2" presStyleCnt="3" custLinFactNeighborX="19948" custLinFactNeighborY="-21489"/>
      <dgm:spPr/>
      <dgm:t>
        <a:bodyPr/>
        <a:lstStyle/>
        <a:p>
          <a:endParaRPr lang="en-US"/>
        </a:p>
      </dgm:t>
    </dgm:pt>
    <dgm:pt modelId="{13E8DACC-78B7-5A40-8EDC-4B1F2847F651}" type="pres">
      <dgm:prSet presAssocID="{E356F9C2-B4B0-E94C-8D0B-5BA557353F4E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F150F4E-96EF-A548-B6F4-2CB1AB9C345A}" type="pres">
      <dgm:prSet presAssocID="{30B1F1FD-5C58-D343-8A51-1CBCAB886D58}" presName="node" presStyleLbl="node1" presStyleIdx="2" presStyleCnt="3" custScaleX="143500" custRadScaleRad="117710" custRadScaleInc="894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F27A81C-86FE-D84B-A5FE-24C4F149314A}" type="presOf" srcId="{8931E64F-F958-DC44-BF29-6887B9811F53}" destId="{11C5542C-CFC8-B74B-9422-23B652C8544D}" srcOrd="0" destOrd="0" presId="urn:microsoft.com/office/officeart/2005/8/layout/radial5"/>
    <dgm:cxn modelId="{0248A9C7-E43A-9E42-AB81-879E14091808}" srcId="{484FF3EF-F057-614F-86EC-3A5560962009}" destId="{5818696A-683B-A44B-BD3A-1A01E572395F}" srcOrd="2" destOrd="0" parTransId="{8FAB81BD-E269-AB4A-B7C7-65D46BFEF489}" sibTransId="{3EB88042-9BB4-DA49-872C-4D0022BB5B3B}"/>
    <dgm:cxn modelId="{BBF56477-6200-574B-893D-E4E7273384E1}" srcId="{1095EF5A-F760-8B44-8A44-0C530D6A6784}" destId="{30B1F1FD-5C58-D343-8A51-1CBCAB886D58}" srcOrd="2" destOrd="0" parTransId="{E356F9C2-B4B0-E94C-8D0B-5BA557353F4E}" sibTransId="{07053972-7F27-0843-912A-58E555AA05DB}"/>
    <dgm:cxn modelId="{99644D50-EC23-BB42-B773-EF48CD169C35}" srcId="{8931E64F-F958-DC44-BF29-6887B9811F53}" destId="{1095EF5A-F760-8B44-8A44-0C530D6A6784}" srcOrd="0" destOrd="0" parTransId="{3D2338F4-6798-D94E-B721-6808A3DC7AD8}" sibTransId="{141415E8-A7EB-E143-924E-95C0900611D2}"/>
    <dgm:cxn modelId="{7CD60368-986F-114B-82B7-007A8F5AF9C1}" type="presOf" srcId="{E356F9C2-B4B0-E94C-8D0B-5BA557353F4E}" destId="{E9D0F301-8937-F44A-9C2B-AE8084E5A7B4}" srcOrd="0" destOrd="0" presId="urn:microsoft.com/office/officeart/2005/8/layout/radial5"/>
    <dgm:cxn modelId="{AB464A51-53AB-E34C-B63C-CD0F68869B4D}" type="presOf" srcId="{BCFEF003-F874-BD46-BC91-C7D8F8038618}" destId="{6E02EDA1-2B83-9E4F-A73C-0D7EC7E61113}" srcOrd="0" destOrd="2" presId="urn:microsoft.com/office/officeart/2005/8/layout/radial5"/>
    <dgm:cxn modelId="{06A34792-28A8-E246-A07E-1F40B5722AFC}" type="presOf" srcId="{17A00240-540C-7D41-9D33-E5D595B7AB4D}" destId="{8F8A1084-9DE0-044E-B519-A6840D31A60D}" srcOrd="0" destOrd="1" presId="urn:microsoft.com/office/officeart/2005/8/layout/radial5"/>
    <dgm:cxn modelId="{BC4FCC8D-4D9B-4E43-9F5B-9BF412E2A1B9}" srcId="{484FF3EF-F057-614F-86EC-3A5560962009}" destId="{17A00240-540C-7D41-9D33-E5D595B7AB4D}" srcOrd="0" destOrd="0" parTransId="{11E01866-5A5A-2548-A33D-2DF40DE75EE7}" sibTransId="{18AB4292-A250-A147-92EA-50AC88DE22B0}"/>
    <dgm:cxn modelId="{755CAD94-5BC9-3244-8C75-568C1A5C638D}" srcId="{30B1F1FD-5C58-D343-8A51-1CBCAB886D58}" destId="{E97A91BF-78A2-B245-A998-EC0230593C23}" srcOrd="2" destOrd="0" parTransId="{21BBABAD-5BAC-6F4D-BF60-B14A9653DCD1}" sibTransId="{51EA2529-ADA7-B64B-A35A-CE1F4BFACBB5}"/>
    <dgm:cxn modelId="{75C2274A-C896-A341-ACB6-3D21A5744F48}" srcId="{484FF3EF-F057-614F-86EC-3A5560962009}" destId="{26AF3A6E-CACD-8E41-8DAE-CC835C9A925B}" srcOrd="1" destOrd="0" parTransId="{170D1511-FDB0-254B-8C24-6DB56C19BAE1}" sibTransId="{8BDFACB4-AF13-D941-8FD0-8F0D6FCB234C}"/>
    <dgm:cxn modelId="{4A5E1BEB-82C1-A647-82DA-ED028D67C9D2}" srcId="{1095EF5A-F760-8B44-8A44-0C530D6A6784}" destId="{B888B94F-65C2-DA4E-8610-D7D80A53EB48}" srcOrd="0" destOrd="0" parTransId="{6F39CD82-CCB1-404C-9234-4537284E306A}" sibTransId="{52BA8E2F-475E-434A-AC8E-FC9902A5A53A}"/>
    <dgm:cxn modelId="{E585B0F5-01A7-F244-9C4D-82BDCFFEA54A}" type="presOf" srcId="{484FF3EF-F057-614F-86EC-3A5560962009}" destId="{8F8A1084-9DE0-044E-B519-A6840D31A60D}" srcOrd="0" destOrd="0" presId="urn:microsoft.com/office/officeart/2005/8/layout/radial5"/>
    <dgm:cxn modelId="{0A1AC6AA-D5C9-9542-8E1C-44B1AC3E8205}" srcId="{B888B94F-65C2-DA4E-8610-D7D80A53EB48}" destId="{8BF47FCB-A350-C348-92C6-EFC3A2DAAD44}" srcOrd="0" destOrd="0" parTransId="{F58494D9-C96A-F64F-8419-03C4CF0964E7}" sibTransId="{32712A0C-BCCC-AD4F-8827-E8E0DC95B89C}"/>
    <dgm:cxn modelId="{0EAE564A-D1C2-5944-B42A-7B5E62863F08}" type="presOf" srcId="{30B1F1FD-5C58-D343-8A51-1CBCAB886D58}" destId="{CF150F4E-96EF-A548-B6F4-2CB1AB9C345A}" srcOrd="0" destOrd="0" presId="urn:microsoft.com/office/officeart/2005/8/layout/radial5"/>
    <dgm:cxn modelId="{732FF54E-00CE-2140-A1DD-5004C26D22E6}" type="presOf" srcId="{1095EF5A-F760-8B44-8A44-0C530D6A6784}" destId="{8F6BE724-23F0-DC45-91AB-494471572CD1}" srcOrd="0" destOrd="0" presId="urn:microsoft.com/office/officeart/2005/8/layout/radial5"/>
    <dgm:cxn modelId="{C0983ACB-F2D5-F84D-8374-EF988172447A}" type="presOf" srcId="{6C57F629-D914-DC44-869C-4395831D4967}" destId="{CF150F4E-96EF-A548-B6F4-2CB1AB9C345A}" srcOrd="0" destOrd="2" presId="urn:microsoft.com/office/officeart/2005/8/layout/radial5"/>
    <dgm:cxn modelId="{8D425ED4-A63A-264A-954E-75A06844C8F1}" type="presOf" srcId="{26AF3A6E-CACD-8E41-8DAE-CC835C9A925B}" destId="{8F8A1084-9DE0-044E-B519-A6840D31A60D}" srcOrd="0" destOrd="2" presId="urn:microsoft.com/office/officeart/2005/8/layout/radial5"/>
    <dgm:cxn modelId="{D1E646E0-A709-8A43-9069-60B211EE8824}" type="presOf" srcId="{89F4952F-8235-F641-B379-52D98F3904DB}" destId="{CF150F4E-96EF-A548-B6F4-2CB1AB9C345A}" srcOrd="0" destOrd="1" presId="urn:microsoft.com/office/officeart/2005/8/layout/radial5"/>
    <dgm:cxn modelId="{560FCD9E-50F9-0F4C-A30A-DB842FB69C80}" srcId="{30B1F1FD-5C58-D343-8A51-1CBCAB886D58}" destId="{6C57F629-D914-DC44-869C-4395831D4967}" srcOrd="1" destOrd="0" parTransId="{18D97048-4172-E44B-BB94-6FB58AF7D25E}" sibTransId="{215DAD81-32DC-DF4B-896B-4A7608DB67D0}"/>
    <dgm:cxn modelId="{D435FD4F-26EF-D542-86BF-7777C86EBD23}" type="presOf" srcId="{DD87BE8E-185F-A945-9865-8FF13EC97F0D}" destId="{6E02EDA1-2B83-9E4F-A73C-0D7EC7E61113}" srcOrd="0" destOrd="3" presId="urn:microsoft.com/office/officeart/2005/8/layout/radial5"/>
    <dgm:cxn modelId="{601010CF-9B5A-2346-907B-8A63702F56BA}" type="presOf" srcId="{6F39CD82-CCB1-404C-9234-4537284E306A}" destId="{0363835E-4BFE-2446-9A06-FD9885FD71B7}" srcOrd="1" destOrd="0" presId="urn:microsoft.com/office/officeart/2005/8/layout/radial5"/>
    <dgm:cxn modelId="{6865C727-0EEC-5045-99B7-DD4411FF5295}" type="presOf" srcId="{5818696A-683B-A44B-BD3A-1A01E572395F}" destId="{8F8A1084-9DE0-044E-B519-A6840D31A60D}" srcOrd="0" destOrd="3" presId="urn:microsoft.com/office/officeart/2005/8/layout/radial5"/>
    <dgm:cxn modelId="{DADE1922-C7EB-AA4F-B978-3621C4ABB019}" srcId="{30B1F1FD-5C58-D343-8A51-1CBCAB886D58}" destId="{89F4952F-8235-F641-B379-52D98F3904DB}" srcOrd="0" destOrd="0" parTransId="{5A15F626-4E45-B946-9FD2-04D4D0E8E0A8}" sibTransId="{E23E4C68-BAFC-4943-94E2-D2223B4C4A40}"/>
    <dgm:cxn modelId="{F1CF9285-BCDE-D94B-9708-04D06383910A}" type="presOf" srcId="{E97A91BF-78A2-B245-A998-EC0230593C23}" destId="{CF150F4E-96EF-A548-B6F4-2CB1AB9C345A}" srcOrd="0" destOrd="3" presId="urn:microsoft.com/office/officeart/2005/8/layout/radial5"/>
    <dgm:cxn modelId="{821CB54E-BB93-B241-A165-954DF314A678}" type="presOf" srcId="{B888B94F-65C2-DA4E-8610-D7D80A53EB48}" destId="{6E02EDA1-2B83-9E4F-A73C-0D7EC7E61113}" srcOrd="0" destOrd="0" presId="urn:microsoft.com/office/officeart/2005/8/layout/radial5"/>
    <dgm:cxn modelId="{FBE766F9-D999-DA44-BD2A-687D664E7578}" type="presOf" srcId="{5D4BE5DD-BD31-814C-A491-DB4A25A81B71}" destId="{1A805D1A-D654-5443-9991-1A65BD26B8B7}" srcOrd="1" destOrd="0" presId="urn:microsoft.com/office/officeart/2005/8/layout/radial5"/>
    <dgm:cxn modelId="{7854E732-9258-304D-BBB4-C48A9814D916}" srcId="{1095EF5A-F760-8B44-8A44-0C530D6A6784}" destId="{484FF3EF-F057-614F-86EC-3A5560962009}" srcOrd="1" destOrd="0" parTransId="{5D4BE5DD-BD31-814C-A491-DB4A25A81B71}" sibTransId="{1666FD41-2048-9F48-BBC4-15ED3814B861}"/>
    <dgm:cxn modelId="{0C501E04-1AB9-584E-B975-16A6C27F7B67}" srcId="{B888B94F-65C2-DA4E-8610-D7D80A53EB48}" destId="{DD87BE8E-185F-A945-9865-8FF13EC97F0D}" srcOrd="2" destOrd="0" parTransId="{756F9A84-36E0-6C43-A1CD-C843FDF2284D}" sibTransId="{3F5B5C6F-540B-9347-8B91-B20D02120D48}"/>
    <dgm:cxn modelId="{65FD4A45-F071-FA47-BDEA-6077AE071ED1}" type="presOf" srcId="{E356F9C2-B4B0-E94C-8D0B-5BA557353F4E}" destId="{13E8DACC-78B7-5A40-8EDC-4B1F2847F651}" srcOrd="1" destOrd="0" presId="urn:microsoft.com/office/officeart/2005/8/layout/radial5"/>
    <dgm:cxn modelId="{2DA313D8-7C61-564C-8BAE-1A29561CBF51}" type="presOf" srcId="{6F39CD82-CCB1-404C-9234-4537284E306A}" destId="{D9ED0198-666E-3C45-B297-70AC7B203A00}" srcOrd="0" destOrd="0" presId="urn:microsoft.com/office/officeart/2005/8/layout/radial5"/>
    <dgm:cxn modelId="{8A8EE401-8780-8545-8186-710660FC8CF6}" type="presOf" srcId="{5D4BE5DD-BD31-814C-A491-DB4A25A81B71}" destId="{C34F3141-697C-B64F-8F4A-2CFAE8B18358}" srcOrd="0" destOrd="0" presId="urn:microsoft.com/office/officeart/2005/8/layout/radial5"/>
    <dgm:cxn modelId="{3271526F-4C41-D04B-BED3-0B34FB7941C9}" srcId="{B888B94F-65C2-DA4E-8610-D7D80A53EB48}" destId="{BCFEF003-F874-BD46-BC91-C7D8F8038618}" srcOrd="1" destOrd="0" parTransId="{51C69BC1-FE8C-2E4C-8EC5-187D65D0B5A2}" sibTransId="{C3647411-57B7-6B44-A5B9-7A1B8D5F3EDD}"/>
    <dgm:cxn modelId="{7450F139-C7C9-FC49-81AF-18E767369DEA}" type="presOf" srcId="{8BF47FCB-A350-C348-92C6-EFC3A2DAAD44}" destId="{6E02EDA1-2B83-9E4F-A73C-0D7EC7E61113}" srcOrd="0" destOrd="1" presId="urn:microsoft.com/office/officeart/2005/8/layout/radial5"/>
    <dgm:cxn modelId="{0CDED7DF-4877-FC4E-8E1F-E85F11AAC0A9}" type="presParOf" srcId="{11C5542C-CFC8-B74B-9422-23B652C8544D}" destId="{8F6BE724-23F0-DC45-91AB-494471572CD1}" srcOrd="0" destOrd="0" presId="urn:microsoft.com/office/officeart/2005/8/layout/radial5"/>
    <dgm:cxn modelId="{4EE2382A-0D45-BC41-8461-D7C7F54B453C}" type="presParOf" srcId="{11C5542C-CFC8-B74B-9422-23B652C8544D}" destId="{D9ED0198-666E-3C45-B297-70AC7B203A00}" srcOrd="1" destOrd="0" presId="urn:microsoft.com/office/officeart/2005/8/layout/radial5"/>
    <dgm:cxn modelId="{A8D39283-A99F-384F-8986-06969AF0F49C}" type="presParOf" srcId="{D9ED0198-666E-3C45-B297-70AC7B203A00}" destId="{0363835E-4BFE-2446-9A06-FD9885FD71B7}" srcOrd="0" destOrd="0" presId="urn:microsoft.com/office/officeart/2005/8/layout/radial5"/>
    <dgm:cxn modelId="{53FFD107-9554-5E42-8526-D1E0674771C0}" type="presParOf" srcId="{11C5542C-CFC8-B74B-9422-23B652C8544D}" destId="{6E02EDA1-2B83-9E4F-A73C-0D7EC7E61113}" srcOrd="2" destOrd="0" presId="urn:microsoft.com/office/officeart/2005/8/layout/radial5"/>
    <dgm:cxn modelId="{67EDC655-6D58-7149-83E5-D8233EA7EC26}" type="presParOf" srcId="{11C5542C-CFC8-B74B-9422-23B652C8544D}" destId="{C34F3141-697C-B64F-8F4A-2CFAE8B18358}" srcOrd="3" destOrd="0" presId="urn:microsoft.com/office/officeart/2005/8/layout/radial5"/>
    <dgm:cxn modelId="{243595B2-5EA1-7A48-8C36-FA44514222CE}" type="presParOf" srcId="{C34F3141-697C-B64F-8F4A-2CFAE8B18358}" destId="{1A805D1A-D654-5443-9991-1A65BD26B8B7}" srcOrd="0" destOrd="0" presId="urn:microsoft.com/office/officeart/2005/8/layout/radial5"/>
    <dgm:cxn modelId="{2C4100C1-3275-B64C-97FB-AC618AAECD62}" type="presParOf" srcId="{11C5542C-CFC8-B74B-9422-23B652C8544D}" destId="{8F8A1084-9DE0-044E-B519-A6840D31A60D}" srcOrd="4" destOrd="0" presId="urn:microsoft.com/office/officeart/2005/8/layout/radial5"/>
    <dgm:cxn modelId="{317A89A7-391E-AB44-8FDB-F220F4ABDE49}" type="presParOf" srcId="{11C5542C-CFC8-B74B-9422-23B652C8544D}" destId="{E9D0F301-8937-F44A-9C2B-AE8084E5A7B4}" srcOrd="5" destOrd="0" presId="urn:microsoft.com/office/officeart/2005/8/layout/radial5"/>
    <dgm:cxn modelId="{9E3EE35E-D9D6-474B-BDB2-AD0F030C501B}" type="presParOf" srcId="{E9D0F301-8937-F44A-9C2B-AE8084E5A7B4}" destId="{13E8DACC-78B7-5A40-8EDC-4B1F2847F651}" srcOrd="0" destOrd="0" presId="urn:microsoft.com/office/officeart/2005/8/layout/radial5"/>
    <dgm:cxn modelId="{0609B5AA-E314-EA44-9E3D-6CF874A99CC9}" type="presParOf" srcId="{11C5542C-CFC8-B74B-9422-23B652C8544D}" destId="{CF150F4E-96EF-A548-B6F4-2CB1AB9C345A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BE724-23F0-DC45-91AB-494471572CD1}">
      <dsp:nvSpPr>
        <dsp:cNvPr id="0" name=""/>
        <dsp:cNvSpPr/>
      </dsp:nvSpPr>
      <dsp:spPr>
        <a:xfrm>
          <a:off x="4251752" y="2971620"/>
          <a:ext cx="1057536" cy="100062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u="none" kern="1200">
              <a:latin typeface="Arial"/>
              <a:cs typeface="Arial"/>
            </a:rPr>
            <a:t>My</a:t>
          </a:r>
        </a:p>
      </dsp:txBody>
      <dsp:txXfrm>
        <a:off x="4406625" y="3118159"/>
        <a:ext cx="747790" cy="707550"/>
      </dsp:txXfrm>
    </dsp:sp>
    <dsp:sp modelId="{D9ED0198-666E-3C45-B297-70AC7B203A00}">
      <dsp:nvSpPr>
        <dsp:cNvPr id="0" name=""/>
        <dsp:cNvSpPr/>
      </dsp:nvSpPr>
      <dsp:spPr>
        <a:xfrm rot="16120497">
          <a:off x="4478060" y="2135483"/>
          <a:ext cx="558158" cy="6512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u="sng" kern="1200">
            <a:latin typeface="NSWPrintSolid"/>
            <a:cs typeface="NSWPrintSolid"/>
          </a:endParaRPr>
        </a:p>
      </dsp:txBody>
      <dsp:txXfrm rot="10800000">
        <a:off x="4563720" y="2349434"/>
        <a:ext cx="390711" cy="390751"/>
      </dsp:txXfrm>
    </dsp:sp>
    <dsp:sp modelId="{6E02EDA1-2B83-9E4F-A73C-0D7EC7E61113}">
      <dsp:nvSpPr>
        <dsp:cNvPr id="0" name=""/>
        <dsp:cNvSpPr/>
      </dsp:nvSpPr>
      <dsp:spPr>
        <a:xfrm>
          <a:off x="3155899" y="3541"/>
          <a:ext cx="3133094" cy="191544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u="sng" kern="1200">
              <a:latin typeface="Arial"/>
              <a:cs typeface="Arial"/>
            </a:rPr>
            <a:t>Actions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</dsp:txBody>
      <dsp:txXfrm>
        <a:off x="3249403" y="97045"/>
        <a:ext cx="2946086" cy="1728437"/>
      </dsp:txXfrm>
    </dsp:sp>
    <dsp:sp modelId="{C34F3141-697C-B64F-8F4A-2CFAE8B18358}">
      <dsp:nvSpPr>
        <dsp:cNvPr id="0" name=""/>
        <dsp:cNvSpPr/>
      </dsp:nvSpPr>
      <dsp:spPr>
        <a:xfrm rot="1733299">
          <a:off x="5257889" y="3669404"/>
          <a:ext cx="689806" cy="6512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625133"/>
                <a:satOff val="-8440"/>
                <a:lumOff val="-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5625133"/>
                <a:satOff val="-8440"/>
                <a:lumOff val="-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u="sng" kern="1200">
            <a:latin typeface="NSWPrintSolid"/>
            <a:cs typeface="NSWPrintSolid"/>
          </a:endParaRPr>
        </a:p>
      </dsp:txBody>
      <dsp:txXfrm>
        <a:off x="5270045" y="3752461"/>
        <a:ext cx="494431" cy="390751"/>
      </dsp:txXfrm>
    </dsp:sp>
    <dsp:sp modelId="{8F8A1084-9DE0-044E-B519-A6840D31A60D}">
      <dsp:nvSpPr>
        <dsp:cNvPr id="0" name=""/>
        <dsp:cNvSpPr/>
      </dsp:nvSpPr>
      <dsp:spPr>
        <a:xfrm>
          <a:off x="6057890" y="4000502"/>
          <a:ext cx="2832676" cy="1915445"/>
        </a:xfrm>
        <a:prstGeom prst="roundRect">
          <a:avLst/>
        </a:prstGeom>
        <a:gradFill rotWithShape="0">
          <a:gsLst>
            <a:gs pos="0">
              <a:schemeClr val="accent3">
                <a:hueOff val="5625133"/>
                <a:satOff val="-8440"/>
                <a:lumOff val="-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5625133"/>
                <a:satOff val="-8440"/>
                <a:lumOff val="-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u="sng" kern="1200">
              <a:latin typeface="Arial"/>
              <a:cs typeface="Arial"/>
            </a:rPr>
            <a:t>Postures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</dsp:txBody>
      <dsp:txXfrm>
        <a:off x="6151394" y="4094006"/>
        <a:ext cx="2645668" cy="1728437"/>
      </dsp:txXfrm>
    </dsp:sp>
    <dsp:sp modelId="{E9D0F301-8937-F44A-9C2B-AE8084E5A7B4}">
      <dsp:nvSpPr>
        <dsp:cNvPr id="0" name=""/>
        <dsp:cNvSpPr/>
      </dsp:nvSpPr>
      <dsp:spPr>
        <a:xfrm rot="9184944">
          <a:off x="3418640" y="3575366"/>
          <a:ext cx="802484" cy="6512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6"/>
                <a:satOff val="-16880"/>
                <a:lumOff val="-274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11250266"/>
                <a:satOff val="-16880"/>
                <a:lumOff val="-274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u="sng" kern="1200">
            <a:latin typeface="NSWPrintSolid"/>
            <a:cs typeface="NSWPrintSolid"/>
          </a:endParaRPr>
        </a:p>
      </dsp:txBody>
      <dsp:txXfrm rot="10800000">
        <a:off x="3603431" y="3661392"/>
        <a:ext cx="607109" cy="390751"/>
      </dsp:txXfrm>
    </dsp:sp>
    <dsp:sp modelId="{CF150F4E-96EF-A548-B6F4-2CB1AB9C345A}">
      <dsp:nvSpPr>
        <dsp:cNvPr id="0" name=""/>
        <dsp:cNvSpPr/>
      </dsp:nvSpPr>
      <dsp:spPr>
        <a:xfrm>
          <a:off x="479394" y="4000189"/>
          <a:ext cx="2748664" cy="1915445"/>
        </a:xfrm>
        <a:prstGeom prst="roundRect">
          <a:avLst/>
        </a:prstGeom>
        <a:gradFill rotWithShape="0">
          <a:gsLst>
            <a:gs pos="0">
              <a:schemeClr val="accent3">
                <a:hueOff val="11250266"/>
                <a:satOff val="-16880"/>
                <a:lumOff val="-274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11250266"/>
                <a:satOff val="-16880"/>
                <a:lumOff val="-274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u="sng" kern="1200">
              <a:latin typeface="Arial"/>
              <a:cs typeface="Arial"/>
            </a:rPr>
            <a:t>Gestures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u="sng" kern="1200">
            <a:latin typeface="Arial"/>
            <a:cs typeface="Arial"/>
          </a:endParaRPr>
        </a:p>
      </dsp:txBody>
      <dsp:txXfrm>
        <a:off x="572898" y="4093693"/>
        <a:ext cx="2561656" cy="1728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BE724-23F0-DC45-91AB-494471572CD1}">
      <dsp:nvSpPr>
        <dsp:cNvPr id="0" name=""/>
        <dsp:cNvSpPr/>
      </dsp:nvSpPr>
      <dsp:spPr>
        <a:xfrm>
          <a:off x="4251752" y="2971620"/>
          <a:ext cx="1057536" cy="10006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none" kern="1200">
              <a:latin typeface="Arial"/>
              <a:cs typeface="Arial"/>
            </a:rPr>
            <a:t>The Priest</a:t>
          </a:r>
        </a:p>
      </dsp:txBody>
      <dsp:txXfrm>
        <a:off x="4406625" y="3118159"/>
        <a:ext cx="747790" cy="707550"/>
      </dsp:txXfrm>
    </dsp:sp>
    <dsp:sp modelId="{D9ED0198-666E-3C45-B297-70AC7B203A00}">
      <dsp:nvSpPr>
        <dsp:cNvPr id="0" name=""/>
        <dsp:cNvSpPr/>
      </dsp:nvSpPr>
      <dsp:spPr>
        <a:xfrm rot="16120497">
          <a:off x="4478060" y="2135483"/>
          <a:ext cx="558158" cy="6512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u="sng" kern="1200">
            <a:latin typeface="NSWPrintSolid"/>
            <a:cs typeface="NSWPrintSolid"/>
          </a:endParaRPr>
        </a:p>
      </dsp:txBody>
      <dsp:txXfrm rot="10800000">
        <a:off x="4563720" y="2349434"/>
        <a:ext cx="390711" cy="390751"/>
      </dsp:txXfrm>
    </dsp:sp>
    <dsp:sp modelId="{6E02EDA1-2B83-9E4F-A73C-0D7EC7E61113}">
      <dsp:nvSpPr>
        <dsp:cNvPr id="0" name=""/>
        <dsp:cNvSpPr/>
      </dsp:nvSpPr>
      <dsp:spPr>
        <a:xfrm>
          <a:off x="3155899" y="3541"/>
          <a:ext cx="3133094" cy="191544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sng" kern="1200">
              <a:latin typeface="Arial"/>
              <a:cs typeface="Arial"/>
            </a:rPr>
            <a:t>Actions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</dsp:txBody>
      <dsp:txXfrm>
        <a:off x="3249403" y="97045"/>
        <a:ext cx="2946086" cy="1728437"/>
      </dsp:txXfrm>
    </dsp:sp>
    <dsp:sp modelId="{C34F3141-697C-B64F-8F4A-2CFAE8B18358}">
      <dsp:nvSpPr>
        <dsp:cNvPr id="0" name=""/>
        <dsp:cNvSpPr/>
      </dsp:nvSpPr>
      <dsp:spPr>
        <a:xfrm rot="1733299">
          <a:off x="5257889" y="3669404"/>
          <a:ext cx="689806" cy="6512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60"/>
                <a:satOff val="-2919"/>
                <a:lumOff val="68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2340760"/>
                <a:satOff val="-2919"/>
                <a:lumOff val="68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u="sng" kern="1200">
            <a:latin typeface="NSWPrintSolid"/>
            <a:cs typeface="NSWPrintSolid"/>
          </a:endParaRPr>
        </a:p>
      </dsp:txBody>
      <dsp:txXfrm>
        <a:off x="5270045" y="3752461"/>
        <a:ext cx="494431" cy="390751"/>
      </dsp:txXfrm>
    </dsp:sp>
    <dsp:sp modelId="{8F8A1084-9DE0-044E-B519-A6840D31A60D}">
      <dsp:nvSpPr>
        <dsp:cNvPr id="0" name=""/>
        <dsp:cNvSpPr/>
      </dsp:nvSpPr>
      <dsp:spPr>
        <a:xfrm>
          <a:off x="6057890" y="4000502"/>
          <a:ext cx="2832676" cy="1915445"/>
        </a:xfrm>
        <a:prstGeom prst="roundRect">
          <a:avLst/>
        </a:prstGeom>
        <a:gradFill rotWithShape="0">
          <a:gsLst>
            <a:gs pos="0">
              <a:schemeClr val="accent2">
                <a:hueOff val="2340760"/>
                <a:satOff val="-2919"/>
                <a:lumOff val="68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2340760"/>
                <a:satOff val="-2919"/>
                <a:lumOff val="68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sng" kern="1200">
              <a:latin typeface="Arial"/>
              <a:cs typeface="Arial"/>
            </a:rPr>
            <a:t>Postures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</dsp:txBody>
      <dsp:txXfrm>
        <a:off x="6151394" y="4094006"/>
        <a:ext cx="2645668" cy="1728437"/>
      </dsp:txXfrm>
    </dsp:sp>
    <dsp:sp modelId="{E9D0F301-8937-F44A-9C2B-AE8084E5A7B4}">
      <dsp:nvSpPr>
        <dsp:cNvPr id="0" name=""/>
        <dsp:cNvSpPr/>
      </dsp:nvSpPr>
      <dsp:spPr>
        <a:xfrm rot="9184944">
          <a:off x="3418640" y="3575366"/>
          <a:ext cx="802484" cy="6512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20"/>
                <a:satOff val="-5839"/>
                <a:lumOff val="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4681520"/>
                <a:satOff val="-5839"/>
                <a:lumOff val="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u="sng" kern="1200">
            <a:latin typeface="NSWPrintSolid"/>
            <a:cs typeface="NSWPrintSolid"/>
          </a:endParaRPr>
        </a:p>
      </dsp:txBody>
      <dsp:txXfrm rot="10800000">
        <a:off x="3603431" y="3661392"/>
        <a:ext cx="607109" cy="390751"/>
      </dsp:txXfrm>
    </dsp:sp>
    <dsp:sp modelId="{CF150F4E-96EF-A548-B6F4-2CB1AB9C345A}">
      <dsp:nvSpPr>
        <dsp:cNvPr id="0" name=""/>
        <dsp:cNvSpPr/>
      </dsp:nvSpPr>
      <dsp:spPr>
        <a:xfrm>
          <a:off x="479394" y="4000189"/>
          <a:ext cx="2748664" cy="1915445"/>
        </a:xfrm>
        <a:prstGeom prst="roundRect">
          <a:avLst/>
        </a:prstGeom>
        <a:gradFill rotWithShape="0">
          <a:gsLst>
            <a:gs pos="0">
              <a:schemeClr val="accent2">
                <a:hueOff val="4681520"/>
                <a:satOff val="-5839"/>
                <a:lumOff val="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4681520"/>
                <a:satOff val="-5839"/>
                <a:lumOff val="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sng" kern="1200">
              <a:latin typeface="Arial"/>
              <a:cs typeface="Arial"/>
            </a:rPr>
            <a:t>Gestures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u="sng" kern="1200">
            <a:latin typeface="Arial"/>
            <a:cs typeface="Arial"/>
          </a:endParaRPr>
        </a:p>
      </dsp:txBody>
      <dsp:txXfrm>
        <a:off x="572898" y="4093693"/>
        <a:ext cx="2561656" cy="1728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6576B-B737-6D40-8259-C7726F2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08T00:33:00Z</dcterms:created>
  <dcterms:modified xsi:type="dcterms:W3CDTF">2013-09-10T05:36:00Z</dcterms:modified>
</cp:coreProperties>
</file>